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D0" w:rsidRDefault="004846E8">
      <w:pPr>
        <w:spacing w:line="600" w:lineRule="exact"/>
        <w:ind w:leftChars="-100" w:left="-210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</w:p>
    <w:p w:rsidR="000A1AD0" w:rsidRDefault="004846E8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河南省医疗健康产业集团选聘职业经理人报名表</w:t>
      </w:r>
    </w:p>
    <w:p w:rsidR="000A1AD0" w:rsidRDefault="004846E8">
      <w:pPr>
        <w:rPr>
          <w:b/>
          <w:bCs/>
          <w:sz w:val="18"/>
          <w:szCs w:val="18"/>
        </w:rPr>
      </w:pPr>
      <w:r>
        <w:rPr>
          <w:rFonts w:hint="eastAsia"/>
        </w:rPr>
        <w:t xml:space="preserve"> </w:t>
      </w:r>
      <w:r>
        <w:rPr>
          <w:rFonts w:hint="eastAsia"/>
        </w:rPr>
        <w:t>应聘岗位：</w:t>
      </w:r>
      <w:r>
        <w:rPr>
          <w:rFonts w:hint="eastAsia"/>
        </w:rPr>
        <w:t xml:space="preserve">                                      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88"/>
        <w:gridCol w:w="360"/>
        <w:gridCol w:w="337"/>
        <w:gridCol w:w="256"/>
        <w:gridCol w:w="307"/>
        <w:gridCol w:w="59"/>
        <w:gridCol w:w="301"/>
        <w:gridCol w:w="556"/>
        <w:gridCol w:w="344"/>
        <w:gridCol w:w="360"/>
        <w:gridCol w:w="346"/>
        <w:gridCol w:w="374"/>
        <w:gridCol w:w="270"/>
        <w:gridCol w:w="630"/>
        <w:gridCol w:w="720"/>
        <w:gridCol w:w="834"/>
        <w:gridCol w:w="226"/>
        <w:gridCol w:w="1701"/>
      </w:tblGrid>
      <w:tr w:rsidR="000A1AD0">
        <w:trPr>
          <w:trHeight w:val="523"/>
          <w:jc w:val="center"/>
        </w:trPr>
        <w:tc>
          <w:tcPr>
            <w:tcW w:w="1120" w:type="dxa"/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148" w:type="dxa"/>
            <w:gridSpan w:val="2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593" w:type="dxa"/>
            <w:gridSpan w:val="2"/>
            <w:vAlign w:val="center"/>
          </w:tcPr>
          <w:p w:rsidR="000A1AD0" w:rsidRDefault="004846E8">
            <w:pPr>
              <w:spacing w:line="28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67" w:type="dxa"/>
            <w:gridSpan w:val="3"/>
            <w:vAlign w:val="center"/>
          </w:tcPr>
          <w:p w:rsidR="000A1AD0" w:rsidRDefault="000A1AD0">
            <w:pPr>
              <w:spacing w:line="280" w:lineRule="exact"/>
              <w:jc w:val="center"/>
            </w:pPr>
          </w:p>
        </w:tc>
        <w:tc>
          <w:tcPr>
            <w:tcW w:w="556" w:type="dxa"/>
            <w:vAlign w:val="center"/>
          </w:tcPr>
          <w:p w:rsidR="000A1AD0" w:rsidRDefault="004846E8">
            <w:pPr>
              <w:spacing w:line="280" w:lineRule="exact"/>
              <w:jc w:val="center"/>
            </w:pPr>
            <w:r>
              <w:rPr>
                <w:rFonts w:hint="eastAsia"/>
              </w:rPr>
              <w:t>民</w:t>
            </w:r>
          </w:p>
          <w:p w:rsidR="000A1AD0" w:rsidRDefault="004846E8">
            <w:pPr>
              <w:spacing w:line="280" w:lineRule="exact"/>
              <w:jc w:val="center"/>
            </w:pPr>
            <w:r>
              <w:rPr>
                <w:rFonts w:hint="eastAsia"/>
              </w:rPr>
              <w:t>族</w:t>
            </w:r>
          </w:p>
        </w:tc>
        <w:tc>
          <w:tcPr>
            <w:tcW w:w="704" w:type="dxa"/>
            <w:gridSpan w:val="2"/>
            <w:vAlign w:val="center"/>
          </w:tcPr>
          <w:p w:rsidR="000A1AD0" w:rsidRDefault="000A1AD0">
            <w:pPr>
              <w:spacing w:line="280" w:lineRule="exact"/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0A1AD0" w:rsidRDefault="004846E8">
            <w:pPr>
              <w:spacing w:line="280" w:lineRule="exact"/>
              <w:jc w:val="center"/>
            </w:pPr>
            <w:r>
              <w:rPr>
                <w:rFonts w:hint="eastAsia"/>
              </w:rPr>
              <w:t>政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貌</w:t>
            </w:r>
          </w:p>
        </w:tc>
        <w:tc>
          <w:tcPr>
            <w:tcW w:w="900" w:type="dxa"/>
            <w:gridSpan w:val="2"/>
            <w:vAlign w:val="center"/>
          </w:tcPr>
          <w:p w:rsidR="000A1AD0" w:rsidRDefault="000A1AD0">
            <w:pPr>
              <w:spacing w:line="280" w:lineRule="exact"/>
              <w:jc w:val="center"/>
            </w:pPr>
          </w:p>
        </w:tc>
        <w:tc>
          <w:tcPr>
            <w:tcW w:w="720" w:type="dxa"/>
            <w:vAlign w:val="center"/>
          </w:tcPr>
          <w:p w:rsidR="000A1AD0" w:rsidRDefault="004846E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060" w:type="dxa"/>
            <w:gridSpan w:val="2"/>
            <w:vAlign w:val="center"/>
          </w:tcPr>
          <w:p w:rsidR="000A1AD0" w:rsidRDefault="000A1AD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A1AD0" w:rsidRDefault="004846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0A1AD0">
        <w:trPr>
          <w:trHeight w:val="647"/>
          <w:jc w:val="center"/>
        </w:trPr>
        <w:tc>
          <w:tcPr>
            <w:tcW w:w="1120" w:type="dxa"/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48" w:type="dxa"/>
            <w:gridSpan w:val="2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900" w:type="dxa"/>
            <w:gridSpan w:val="3"/>
            <w:vAlign w:val="center"/>
          </w:tcPr>
          <w:p w:rsidR="000A1AD0" w:rsidRDefault="004846E8">
            <w:pPr>
              <w:spacing w:line="280" w:lineRule="exact"/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916" w:type="dxa"/>
            <w:gridSpan w:val="3"/>
            <w:vAlign w:val="center"/>
          </w:tcPr>
          <w:p w:rsidR="000A1AD0" w:rsidRDefault="000A1AD0">
            <w:pPr>
              <w:spacing w:line="280" w:lineRule="exact"/>
              <w:jc w:val="center"/>
            </w:pPr>
          </w:p>
        </w:tc>
        <w:tc>
          <w:tcPr>
            <w:tcW w:w="704" w:type="dxa"/>
            <w:gridSpan w:val="2"/>
            <w:vAlign w:val="center"/>
          </w:tcPr>
          <w:p w:rsidR="000A1AD0" w:rsidRDefault="004846E8">
            <w:pPr>
              <w:spacing w:line="280" w:lineRule="exact"/>
              <w:jc w:val="center"/>
            </w:pPr>
            <w:r>
              <w:rPr>
                <w:rFonts w:hint="eastAsia"/>
              </w:rPr>
              <w:t>婚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况</w:t>
            </w:r>
          </w:p>
        </w:tc>
        <w:tc>
          <w:tcPr>
            <w:tcW w:w="720" w:type="dxa"/>
            <w:gridSpan w:val="2"/>
            <w:vAlign w:val="center"/>
          </w:tcPr>
          <w:p w:rsidR="000A1AD0" w:rsidRDefault="000A1AD0">
            <w:pPr>
              <w:spacing w:line="280" w:lineRule="exact"/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0A1AD0" w:rsidRDefault="004846E8">
            <w:pPr>
              <w:spacing w:line="280" w:lineRule="exact"/>
              <w:jc w:val="center"/>
            </w:pPr>
            <w:r>
              <w:rPr>
                <w:rFonts w:hint="eastAsia"/>
              </w:rPr>
              <w:t>现职称</w:t>
            </w:r>
          </w:p>
        </w:tc>
        <w:tc>
          <w:tcPr>
            <w:tcW w:w="1780" w:type="dxa"/>
            <w:gridSpan w:val="3"/>
            <w:vAlign w:val="center"/>
          </w:tcPr>
          <w:p w:rsidR="000A1AD0" w:rsidRDefault="000A1AD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1AD0" w:rsidRDefault="000A1AD0">
            <w:pPr>
              <w:jc w:val="center"/>
              <w:rPr>
                <w:sz w:val="24"/>
              </w:rPr>
            </w:pPr>
          </w:p>
        </w:tc>
      </w:tr>
      <w:tr w:rsidR="000A1AD0">
        <w:trPr>
          <w:trHeight w:val="552"/>
          <w:jc w:val="center"/>
        </w:trPr>
        <w:tc>
          <w:tcPr>
            <w:tcW w:w="1120" w:type="dxa"/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第一学历</w:t>
            </w:r>
          </w:p>
        </w:tc>
        <w:tc>
          <w:tcPr>
            <w:tcW w:w="788" w:type="dxa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697" w:type="dxa"/>
            <w:gridSpan w:val="2"/>
            <w:vAlign w:val="center"/>
          </w:tcPr>
          <w:p w:rsidR="000A1AD0" w:rsidRDefault="004846E8">
            <w:pPr>
              <w:spacing w:line="280" w:lineRule="exact"/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1823" w:type="dxa"/>
            <w:gridSpan w:val="6"/>
            <w:vAlign w:val="center"/>
          </w:tcPr>
          <w:p w:rsidR="000A1AD0" w:rsidRDefault="000A1AD0">
            <w:pPr>
              <w:spacing w:line="280" w:lineRule="exact"/>
              <w:jc w:val="center"/>
            </w:pPr>
          </w:p>
        </w:tc>
        <w:tc>
          <w:tcPr>
            <w:tcW w:w="706" w:type="dxa"/>
            <w:gridSpan w:val="2"/>
            <w:vAlign w:val="center"/>
          </w:tcPr>
          <w:p w:rsidR="000A1AD0" w:rsidRDefault="004846E8">
            <w:pPr>
              <w:spacing w:line="280" w:lineRule="exact"/>
              <w:jc w:val="center"/>
            </w:pPr>
            <w:r>
              <w:rPr>
                <w:rFonts w:hint="eastAsia"/>
              </w:rPr>
              <w:t>毕业专业</w:t>
            </w:r>
          </w:p>
        </w:tc>
        <w:tc>
          <w:tcPr>
            <w:tcW w:w="1274" w:type="dxa"/>
            <w:gridSpan w:val="3"/>
            <w:vAlign w:val="center"/>
          </w:tcPr>
          <w:p w:rsidR="000A1AD0" w:rsidRDefault="000A1AD0">
            <w:pPr>
              <w:spacing w:line="280" w:lineRule="exact"/>
              <w:jc w:val="center"/>
            </w:pPr>
          </w:p>
        </w:tc>
        <w:tc>
          <w:tcPr>
            <w:tcW w:w="720" w:type="dxa"/>
            <w:vAlign w:val="center"/>
          </w:tcPr>
          <w:p w:rsidR="000A1AD0" w:rsidRDefault="004846E8">
            <w:pPr>
              <w:spacing w:line="280" w:lineRule="exact"/>
              <w:jc w:val="center"/>
            </w:pPr>
            <w:r>
              <w:rPr>
                <w:rFonts w:hint="eastAsia"/>
              </w:rPr>
              <w:t>毕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间</w:t>
            </w:r>
          </w:p>
        </w:tc>
        <w:tc>
          <w:tcPr>
            <w:tcW w:w="1060" w:type="dxa"/>
            <w:gridSpan w:val="2"/>
            <w:vAlign w:val="center"/>
          </w:tcPr>
          <w:p w:rsidR="000A1AD0" w:rsidRDefault="000A1AD0">
            <w:pPr>
              <w:spacing w:line="280" w:lineRule="exact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A1AD0" w:rsidRDefault="000A1AD0">
            <w:pPr>
              <w:jc w:val="center"/>
            </w:pPr>
          </w:p>
        </w:tc>
      </w:tr>
      <w:tr w:rsidR="000A1AD0">
        <w:trPr>
          <w:trHeight w:val="623"/>
          <w:jc w:val="center"/>
        </w:trPr>
        <w:tc>
          <w:tcPr>
            <w:tcW w:w="1120" w:type="dxa"/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788" w:type="dxa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697" w:type="dxa"/>
            <w:gridSpan w:val="2"/>
            <w:vAlign w:val="center"/>
          </w:tcPr>
          <w:p w:rsidR="000A1AD0" w:rsidRDefault="004846E8">
            <w:pPr>
              <w:spacing w:line="280" w:lineRule="exact"/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1823" w:type="dxa"/>
            <w:gridSpan w:val="6"/>
            <w:vAlign w:val="center"/>
          </w:tcPr>
          <w:p w:rsidR="000A1AD0" w:rsidRDefault="000A1AD0">
            <w:pPr>
              <w:spacing w:line="280" w:lineRule="exact"/>
              <w:jc w:val="center"/>
            </w:pPr>
          </w:p>
        </w:tc>
        <w:tc>
          <w:tcPr>
            <w:tcW w:w="706" w:type="dxa"/>
            <w:gridSpan w:val="2"/>
            <w:vAlign w:val="center"/>
          </w:tcPr>
          <w:p w:rsidR="000A1AD0" w:rsidRDefault="004846E8">
            <w:pPr>
              <w:spacing w:line="280" w:lineRule="exact"/>
              <w:jc w:val="center"/>
            </w:pPr>
            <w:r>
              <w:rPr>
                <w:rFonts w:hint="eastAsia"/>
              </w:rPr>
              <w:t>毕业专业</w:t>
            </w:r>
          </w:p>
        </w:tc>
        <w:tc>
          <w:tcPr>
            <w:tcW w:w="1274" w:type="dxa"/>
            <w:gridSpan w:val="3"/>
            <w:vAlign w:val="center"/>
          </w:tcPr>
          <w:p w:rsidR="000A1AD0" w:rsidRDefault="000A1AD0">
            <w:pPr>
              <w:spacing w:line="280" w:lineRule="exact"/>
              <w:jc w:val="center"/>
            </w:pPr>
          </w:p>
        </w:tc>
        <w:tc>
          <w:tcPr>
            <w:tcW w:w="720" w:type="dxa"/>
            <w:vAlign w:val="center"/>
          </w:tcPr>
          <w:p w:rsidR="000A1AD0" w:rsidRDefault="004846E8">
            <w:pPr>
              <w:spacing w:line="280" w:lineRule="exact"/>
              <w:jc w:val="center"/>
            </w:pPr>
            <w:r>
              <w:rPr>
                <w:rFonts w:hint="eastAsia"/>
              </w:rPr>
              <w:t>毕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间</w:t>
            </w:r>
          </w:p>
        </w:tc>
        <w:tc>
          <w:tcPr>
            <w:tcW w:w="1060" w:type="dxa"/>
            <w:gridSpan w:val="2"/>
            <w:vAlign w:val="center"/>
          </w:tcPr>
          <w:p w:rsidR="000A1AD0" w:rsidRDefault="000A1AD0">
            <w:pPr>
              <w:spacing w:line="280" w:lineRule="exact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A1AD0" w:rsidRDefault="000A1AD0">
            <w:pPr>
              <w:jc w:val="center"/>
            </w:pPr>
          </w:p>
        </w:tc>
      </w:tr>
      <w:tr w:rsidR="000A1AD0">
        <w:trPr>
          <w:trHeight w:val="555"/>
          <w:jc w:val="center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870" w:type="dxa"/>
            <w:gridSpan w:val="12"/>
            <w:tcBorders>
              <w:bottom w:val="single" w:sz="4" w:space="0" w:color="auto"/>
            </w:tcBorders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761" w:type="dxa"/>
            <w:gridSpan w:val="3"/>
            <w:tcBorders>
              <w:bottom w:val="single" w:sz="4" w:space="0" w:color="auto"/>
            </w:tcBorders>
            <w:vAlign w:val="center"/>
          </w:tcPr>
          <w:p w:rsidR="000A1AD0" w:rsidRDefault="000A1AD0">
            <w:pPr>
              <w:jc w:val="center"/>
            </w:pPr>
          </w:p>
        </w:tc>
      </w:tr>
      <w:tr w:rsidR="000A1AD0">
        <w:trPr>
          <w:trHeight w:val="555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0A1AD0" w:rsidRDefault="004846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获得的最高荣誉称号及授予部门、时间</w:t>
            </w:r>
          </w:p>
        </w:tc>
        <w:tc>
          <w:tcPr>
            <w:tcW w:w="3510" w:type="dxa"/>
            <w:gridSpan w:val="11"/>
            <w:tcBorders>
              <w:bottom w:val="single" w:sz="4" w:space="0" w:color="auto"/>
            </w:tcBorders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2761" w:type="dxa"/>
            <w:gridSpan w:val="3"/>
            <w:tcBorders>
              <w:bottom w:val="single" w:sz="4" w:space="0" w:color="auto"/>
            </w:tcBorders>
            <w:vAlign w:val="center"/>
          </w:tcPr>
          <w:p w:rsidR="000A1AD0" w:rsidRDefault="000A1AD0">
            <w:pPr>
              <w:jc w:val="center"/>
            </w:pPr>
          </w:p>
        </w:tc>
      </w:tr>
      <w:tr w:rsidR="000A1AD0">
        <w:trPr>
          <w:trHeight w:val="555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现岗位年收入</w:t>
            </w:r>
          </w:p>
        </w:tc>
        <w:tc>
          <w:tcPr>
            <w:tcW w:w="3510" w:type="dxa"/>
            <w:gridSpan w:val="11"/>
            <w:tcBorders>
              <w:bottom w:val="single" w:sz="4" w:space="0" w:color="auto"/>
            </w:tcBorders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（万元，税前）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期望年收入</w:t>
            </w:r>
          </w:p>
        </w:tc>
        <w:tc>
          <w:tcPr>
            <w:tcW w:w="2761" w:type="dxa"/>
            <w:gridSpan w:val="3"/>
            <w:tcBorders>
              <w:bottom w:val="single" w:sz="4" w:space="0" w:color="auto"/>
            </w:tcBorders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（万元，税前）</w:t>
            </w:r>
          </w:p>
        </w:tc>
      </w:tr>
      <w:tr w:rsidR="000A1AD0">
        <w:trPr>
          <w:trHeight w:val="555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家庭详细住址</w:t>
            </w:r>
          </w:p>
        </w:tc>
        <w:tc>
          <w:tcPr>
            <w:tcW w:w="3510" w:type="dxa"/>
            <w:gridSpan w:val="11"/>
            <w:tcBorders>
              <w:bottom w:val="single" w:sz="4" w:space="0" w:color="auto"/>
            </w:tcBorders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现档案单位</w:t>
            </w:r>
          </w:p>
        </w:tc>
        <w:tc>
          <w:tcPr>
            <w:tcW w:w="2761" w:type="dxa"/>
            <w:gridSpan w:val="3"/>
            <w:tcBorders>
              <w:bottom w:val="single" w:sz="4" w:space="0" w:color="auto"/>
            </w:tcBorders>
            <w:vAlign w:val="center"/>
          </w:tcPr>
          <w:p w:rsidR="000A1AD0" w:rsidRDefault="000A1AD0">
            <w:pPr>
              <w:jc w:val="center"/>
            </w:pPr>
          </w:p>
        </w:tc>
      </w:tr>
      <w:tr w:rsidR="000A1AD0">
        <w:trPr>
          <w:trHeight w:val="555"/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工作经历</w:t>
            </w:r>
          </w:p>
        </w:tc>
        <w:tc>
          <w:tcPr>
            <w:tcW w:w="2107" w:type="dxa"/>
            <w:gridSpan w:val="6"/>
            <w:tcBorders>
              <w:bottom w:val="single" w:sz="4" w:space="0" w:color="auto"/>
            </w:tcBorders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81" w:type="dxa"/>
            <w:gridSpan w:val="8"/>
            <w:tcBorders>
              <w:bottom w:val="single" w:sz="4" w:space="0" w:color="auto"/>
            </w:tcBorders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岗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务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证明人</w:t>
            </w:r>
          </w:p>
        </w:tc>
      </w:tr>
      <w:tr w:rsidR="000A1AD0">
        <w:trPr>
          <w:trHeight w:val="580"/>
          <w:jc w:val="center"/>
        </w:trPr>
        <w:tc>
          <w:tcPr>
            <w:tcW w:w="1120" w:type="dxa"/>
            <w:vMerge w:val="restart"/>
            <w:shd w:val="clear" w:color="auto" w:fill="auto"/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历</w:t>
            </w:r>
          </w:p>
        </w:tc>
        <w:tc>
          <w:tcPr>
            <w:tcW w:w="2107" w:type="dxa"/>
            <w:gridSpan w:val="6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3181" w:type="dxa"/>
            <w:gridSpan w:val="8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</w:tr>
      <w:tr w:rsidR="000A1AD0">
        <w:trPr>
          <w:trHeight w:val="575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107" w:type="dxa"/>
            <w:gridSpan w:val="6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3181" w:type="dxa"/>
            <w:gridSpan w:val="8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</w:tr>
      <w:tr w:rsidR="000A1AD0">
        <w:trPr>
          <w:trHeight w:val="575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107" w:type="dxa"/>
            <w:gridSpan w:val="6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3181" w:type="dxa"/>
            <w:gridSpan w:val="8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</w:tr>
      <w:tr w:rsidR="000A1AD0">
        <w:trPr>
          <w:trHeight w:val="575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107" w:type="dxa"/>
            <w:gridSpan w:val="6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3181" w:type="dxa"/>
            <w:gridSpan w:val="8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</w:tr>
      <w:tr w:rsidR="000A1AD0">
        <w:trPr>
          <w:trHeight w:val="575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107" w:type="dxa"/>
            <w:gridSpan w:val="6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3181" w:type="dxa"/>
            <w:gridSpan w:val="8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</w:tr>
      <w:tr w:rsidR="000A1AD0">
        <w:trPr>
          <w:trHeight w:val="575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107" w:type="dxa"/>
            <w:gridSpan w:val="6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3181" w:type="dxa"/>
            <w:gridSpan w:val="8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</w:tr>
      <w:tr w:rsidR="000A1AD0">
        <w:trPr>
          <w:trHeight w:val="575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107" w:type="dxa"/>
            <w:gridSpan w:val="6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3181" w:type="dxa"/>
            <w:gridSpan w:val="8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</w:tr>
      <w:tr w:rsidR="000A1AD0">
        <w:trPr>
          <w:trHeight w:val="575"/>
          <w:jc w:val="center"/>
        </w:trPr>
        <w:tc>
          <w:tcPr>
            <w:tcW w:w="1120" w:type="dxa"/>
            <w:vMerge w:val="restart"/>
            <w:shd w:val="clear" w:color="auto" w:fill="auto"/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0A1AD0" w:rsidRDefault="004846E8">
            <w:pPr>
              <w:jc w:val="center"/>
            </w:pPr>
            <w:r>
              <w:rPr>
                <w:rFonts w:hint="eastAsia"/>
              </w:rPr>
              <w:t>习</w:t>
            </w:r>
          </w:p>
          <w:p w:rsidR="000A1AD0" w:rsidRDefault="004846E8">
            <w:pPr>
              <w:jc w:val="center"/>
            </w:pPr>
            <w:r>
              <w:rPr>
                <w:rFonts w:hint="eastAsia"/>
              </w:rPr>
              <w:t>经</w:t>
            </w:r>
          </w:p>
          <w:p w:rsidR="000A1AD0" w:rsidRDefault="004846E8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2107" w:type="dxa"/>
            <w:gridSpan w:val="6"/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3181" w:type="dxa"/>
            <w:gridSpan w:val="8"/>
            <w:shd w:val="clear" w:color="auto" w:fill="auto"/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院校及系、专业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0A1AD0" w:rsidRDefault="00484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毕（结、</w:t>
            </w:r>
            <w:proofErr w:type="gramStart"/>
            <w:r>
              <w:rPr>
                <w:rFonts w:hint="eastAsia"/>
                <w:b/>
                <w:sz w:val="20"/>
                <w:szCs w:val="20"/>
              </w:rPr>
              <w:t>肄</w:t>
            </w:r>
            <w:proofErr w:type="gramEnd"/>
            <w:r>
              <w:rPr>
                <w:rFonts w:hint="eastAsia"/>
                <w:b/>
                <w:sz w:val="20"/>
                <w:szCs w:val="20"/>
              </w:rPr>
              <w:t>）业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证明人</w:t>
            </w:r>
          </w:p>
        </w:tc>
      </w:tr>
      <w:tr w:rsidR="000A1AD0">
        <w:trPr>
          <w:trHeight w:val="575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107" w:type="dxa"/>
            <w:gridSpan w:val="6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3181" w:type="dxa"/>
            <w:gridSpan w:val="8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</w:tr>
      <w:tr w:rsidR="000A1AD0">
        <w:trPr>
          <w:trHeight w:val="575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107" w:type="dxa"/>
            <w:gridSpan w:val="6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3181" w:type="dxa"/>
            <w:gridSpan w:val="8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</w:tr>
      <w:tr w:rsidR="000A1AD0">
        <w:trPr>
          <w:trHeight w:val="575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107" w:type="dxa"/>
            <w:gridSpan w:val="6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3181" w:type="dxa"/>
            <w:gridSpan w:val="8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</w:tr>
      <w:tr w:rsidR="000A1AD0">
        <w:trPr>
          <w:trHeight w:val="575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107" w:type="dxa"/>
            <w:gridSpan w:val="6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3181" w:type="dxa"/>
            <w:gridSpan w:val="8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</w:tr>
    </w:tbl>
    <w:tbl>
      <w:tblPr>
        <w:tblpPr w:leftFromText="180" w:rightFromText="180" w:vertAnchor="text" w:horzAnchor="page" w:tblpXSpec="center" w:tblpY="65"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540"/>
        <w:gridCol w:w="868"/>
        <w:gridCol w:w="266"/>
        <w:gridCol w:w="1276"/>
        <w:gridCol w:w="675"/>
        <w:gridCol w:w="1451"/>
        <w:gridCol w:w="709"/>
        <w:gridCol w:w="141"/>
        <w:gridCol w:w="1602"/>
      </w:tblGrid>
      <w:tr w:rsidR="000A1AD0">
        <w:trPr>
          <w:cantSplit/>
          <w:trHeight w:val="550"/>
          <w:jc w:val="center"/>
        </w:trPr>
        <w:tc>
          <w:tcPr>
            <w:tcW w:w="1120" w:type="dxa"/>
            <w:vMerge w:val="restart"/>
            <w:shd w:val="clear" w:color="auto" w:fill="auto"/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lastRenderedPageBreak/>
              <w:t>发表出版的本专业代表性论文、著作、技术报告等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0A1AD0" w:rsidRDefault="004846E8">
            <w:pPr>
              <w:spacing w:line="240" w:lineRule="exact"/>
              <w:jc w:val="center"/>
            </w:pPr>
            <w:r>
              <w:rPr>
                <w:rFonts w:hint="eastAsia"/>
              </w:rPr>
              <w:t>论文（著作、技术报告）名称</w:t>
            </w:r>
          </w:p>
        </w:tc>
        <w:tc>
          <w:tcPr>
            <w:tcW w:w="4377" w:type="dxa"/>
            <w:gridSpan w:val="5"/>
            <w:shd w:val="clear" w:color="auto" w:fill="auto"/>
            <w:vAlign w:val="center"/>
          </w:tcPr>
          <w:p w:rsidR="000A1AD0" w:rsidRDefault="004846E8">
            <w:pPr>
              <w:spacing w:line="240" w:lineRule="exact"/>
              <w:jc w:val="center"/>
            </w:pPr>
            <w:r>
              <w:rPr>
                <w:rFonts w:hint="eastAsia"/>
              </w:rPr>
              <w:t>何时何刊物（出版社）发表（出版）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及刊（书）号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0A1AD0" w:rsidRDefault="004846E8">
            <w:pPr>
              <w:spacing w:line="240" w:lineRule="exact"/>
              <w:jc w:val="center"/>
            </w:pPr>
            <w:r>
              <w:rPr>
                <w:rFonts w:hint="eastAsia"/>
              </w:rPr>
              <w:t>独（合）</w:t>
            </w:r>
            <w:proofErr w:type="gramStart"/>
            <w:r>
              <w:rPr>
                <w:rFonts w:hint="eastAsia"/>
              </w:rPr>
              <w:t>著名次及</w:t>
            </w:r>
            <w:proofErr w:type="gramEnd"/>
            <w:r>
              <w:rPr>
                <w:rFonts w:hint="eastAsia"/>
              </w:rPr>
              <w:t>字数</w:t>
            </w:r>
          </w:p>
        </w:tc>
      </w:tr>
      <w:tr w:rsidR="000A1AD0">
        <w:trPr>
          <w:cantSplit/>
          <w:trHeight w:val="560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0A1AD0" w:rsidRDefault="000A1AD0"/>
        </w:tc>
        <w:tc>
          <w:tcPr>
            <w:tcW w:w="4377" w:type="dxa"/>
            <w:gridSpan w:val="5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0A1AD0" w:rsidRDefault="000A1AD0"/>
        </w:tc>
      </w:tr>
      <w:tr w:rsidR="000A1AD0">
        <w:trPr>
          <w:cantSplit/>
          <w:trHeight w:val="513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0A1AD0" w:rsidRDefault="000A1AD0"/>
        </w:tc>
        <w:tc>
          <w:tcPr>
            <w:tcW w:w="4377" w:type="dxa"/>
            <w:gridSpan w:val="5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0A1AD0" w:rsidRDefault="000A1AD0"/>
        </w:tc>
      </w:tr>
      <w:tr w:rsidR="000A1AD0">
        <w:trPr>
          <w:cantSplit/>
          <w:trHeight w:val="605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0A1AD0" w:rsidRDefault="000A1AD0"/>
        </w:tc>
        <w:tc>
          <w:tcPr>
            <w:tcW w:w="4377" w:type="dxa"/>
            <w:gridSpan w:val="5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0A1AD0" w:rsidRDefault="000A1AD0"/>
        </w:tc>
      </w:tr>
      <w:tr w:rsidR="000A1AD0">
        <w:trPr>
          <w:cantSplit/>
          <w:trHeight w:val="610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0A1AD0" w:rsidRDefault="000A1AD0"/>
        </w:tc>
        <w:tc>
          <w:tcPr>
            <w:tcW w:w="4377" w:type="dxa"/>
            <w:gridSpan w:val="5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0A1AD0" w:rsidRDefault="000A1AD0"/>
        </w:tc>
      </w:tr>
      <w:tr w:rsidR="000A1AD0">
        <w:trPr>
          <w:cantSplit/>
          <w:trHeight w:val="493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0A1AD0" w:rsidRDefault="000A1AD0"/>
        </w:tc>
        <w:tc>
          <w:tcPr>
            <w:tcW w:w="4377" w:type="dxa"/>
            <w:gridSpan w:val="5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0A1AD0" w:rsidRDefault="000A1AD0"/>
        </w:tc>
      </w:tr>
      <w:tr w:rsidR="000A1AD0">
        <w:trPr>
          <w:cantSplit/>
          <w:trHeight w:val="675"/>
          <w:jc w:val="center"/>
        </w:trPr>
        <w:tc>
          <w:tcPr>
            <w:tcW w:w="1120" w:type="dxa"/>
            <w:vMerge w:val="restart"/>
            <w:shd w:val="clear" w:color="auto" w:fill="auto"/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项</w:t>
            </w:r>
          </w:p>
          <w:p w:rsidR="000A1AD0" w:rsidRDefault="004846E8">
            <w:pPr>
              <w:jc w:val="center"/>
            </w:pPr>
            <w:r>
              <w:rPr>
                <w:rFonts w:hint="eastAsia"/>
              </w:rPr>
              <w:t>目</w:t>
            </w:r>
          </w:p>
          <w:p w:rsidR="000A1AD0" w:rsidRDefault="004846E8">
            <w:pPr>
              <w:jc w:val="center"/>
            </w:pPr>
            <w:r>
              <w:rPr>
                <w:rFonts w:hint="eastAsia"/>
              </w:rPr>
              <w:t>经</w:t>
            </w:r>
          </w:p>
          <w:p w:rsidR="000A1AD0" w:rsidRDefault="004846E8">
            <w:pPr>
              <w:jc w:val="center"/>
            </w:pPr>
            <w:proofErr w:type="gramStart"/>
            <w:r>
              <w:rPr>
                <w:rFonts w:hint="eastAsia"/>
              </w:rPr>
              <w:t>验</w:t>
            </w:r>
            <w:proofErr w:type="gramEnd"/>
          </w:p>
          <w:p w:rsidR="000A1AD0" w:rsidRDefault="004846E8">
            <w:pPr>
              <w:jc w:val="center"/>
            </w:pPr>
            <w:r>
              <w:rPr>
                <w:rFonts w:hint="eastAsia"/>
              </w:rPr>
              <w:t>（可另附材料）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项目时间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本人在项目中职责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0A1AD0" w:rsidRDefault="004846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概述</w:t>
            </w:r>
          </w:p>
        </w:tc>
      </w:tr>
      <w:tr w:rsidR="000A1AD0">
        <w:trPr>
          <w:cantSplit/>
          <w:trHeight w:val="609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</w:tr>
      <w:tr w:rsidR="000A1AD0">
        <w:trPr>
          <w:cantSplit/>
          <w:trHeight w:val="590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</w:tr>
      <w:tr w:rsidR="000A1AD0">
        <w:trPr>
          <w:cantSplit/>
          <w:trHeight w:val="563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</w:tr>
      <w:tr w:rsidR="000A1AD0">
        <w:trPr>
          <w:cantSplit/>
          <w:trHeight w:val="563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</w:tr>
      <w:tr w:rsidR="000A1AD0">
        <w:trPr>
          <w:cantSplit/>
          <w:trHeight w:val="557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</w:tr>
      <w:tr w:rsidR="000A1AD0">
        <w:trPr>
          <w:cantSplit/>
          <w:trHeight w:val="675"/>
          <w:jc w:val="center"/>
        </w:trPr>
        <w:tc>
          <w:tcPr>
            <w:tcW w:w="1120" w:type="dxa"/>
            <w:vMerge w:val="restart"/>
            <w:shd w:val="clear" w:color="auto" w:fill="auto"/>
            <w:vAlign w:val="center"/>
          </w:tcPr>
          <w:p w:rsidR="000A1AD0" w:rsidRDefault="004846E8">
            <w:r>
              <w:rPr>
                <w:rFonts w:hint="eastAsia"/>
              </w:rPr>
              <w:t>家庭成员基本情况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A1AD0" w:rsidRDefault="004846E8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1AD0" w:rsidRDefault="004846E8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与本人关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D0" w:rsidRDefault="004846E8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A1AD0" w:rsidRDefault="004846E8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岗位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A1AD0" w:rsidRDefault="004846E8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A1AD0" w:rsidRDefault="004846E8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</w:tr>
      <w:tr w:rsidR="000A1AD0">
        <w:trPr>
          <w:cantSplit/>
          <w:trHeight w:val="484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</w:tr>
      <w:tr w:rsidR="000A1AD0">
        <w:trPr>
          <w:cantSplit/>
          <w:trHeight w:val="484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</w:tr>
      <w:tr w:rsidR="000A1AD0">
        <w:trPr>
          <w:cantSplit/>
          <w:trHeight w:val="507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</w:tr>
      <w:tr w:rsidR="000A1AD0">
        <w:trPr>
          <w:cantSplit/>
          <w:trHeight w:val="442"/>
          <w:jc w:val="center"/>
        </w:trPr>
        <w:tc>
          <w:tcPr>
            <w:tcW w:w="1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AD0" w:rsidRDefault="000A1AD0">
            <w:pPr>
              <w:jc w:val="center"/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Cs w:val="21"/>
              </w:rPr>
            </w:pPr>
          </w:p>
        </w:tc>
      </w:tr>
      <w:tr w:rsidR="000A1AD0">
        <w:trPr>
          <w:cantSplit/>
          <w:trHeight w:val="1467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D0" w:rsidRDefault="004846E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D0" w:rsidRDefault="004846E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有无其他需要说明的情况，个人专长等</w:t>
            </w:r>
            <w:r>
              <w:rPr>
                <w:rFonts w:hint="eastAsia"/>
                <w:b/>
                <w:szCs w:val="21"/>
              </w:rPr>
              <w:t>)</w:t>
            </w:r>
          </w:p>
          <w:p w:rsidR="000A1AD0" w:rsidRDefault="000A1AD0">
            <w:pPr>
              <w:rPr>
                <w:szCs w:val="21"/>
              </w:rPr>
            </w:pPr>
          </w:p>
          <w:p w:rsidR="000A1AD0" w:rsidRDefault="004846E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同意调剂岗位或降级使用：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是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否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 xml:space="preserve">     </w:t>
            </w:r>
          </w:p>
        </w:tc>
      </w:tr>
      <w:tr w:rsidR="000A1AD0">
        <w:trPr>
          <w:cantSplit/>
          <w:trHeight w:val="1408"/>
          <w:jc w:val="center"/>
        </w:trPr>
        <w:tc>
          <w:tcPr>
            <w:tcW w:w="96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AD0" w:rsidRDefault="000A1AD0">
            <w:pPr>
              <w:jc w:val="center"/>
              <w:rPr>
                <w:sz w:val="24"/>
              </w:rPr>
            </w:pPr>
          </w:p>
          <w:p w:rsidR="000A1AD0" w:rsidRDefault="004846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人签字：</w:t>
            </w:r>
            <w:r>
              <w:rPr>
                <w:rFonts w:hint="eastAsia"/>
                <w:sz w:val="24"/>
                <w:u w:val="single"/>
              </w:rPr>
              <w:t xml:space="preserve">                  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:rsidR="000A1AD0" w:rsidRDefault="000A1AD0">
            <w:pPr>
              <w:spacing w:afterLines="50" w:after="156" w:line="320" w:lineRule="exact"/>
              <w:ind w:firstLineChars="50" w:firstLine="120"/>
              <w:rPr>
                <w:b/>
                <w:sz w:val="24"/>
              </w:rPr>
            </w:pPr>
          </w:p>
          <w:p w:rsidR="000A1AD0" w:rsidRDefault="004846E8">
            <w:pPr>
              <w:spacing w:afterLines="50" w:after="156" w:line="320" w:lineRule="exact"/>
              <w:ind w:firstLineChars="50" w:firstLine="120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</w:rPr>
              <w:t>注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  <w:szCs w:val="21"/>
              </w:rPr>
              <w:t>本人承诺</w:t>
            </w:r>
            <w:proofErr w:type="gramStart"/>
            <w:r>
              <w:rPr>
                <w:rFonts w:hint="eastAsia"/>
                <w:b/>
                <w:szCs w:val="21"/>
              </w:rPr>
              <w:t>表以上</w:t>
            </w:r>
            <w:proofErr w:type="gramEnd"/>
            <w:r>
              <w:rPr>
                <w:rFonts w:hint="eastAsia"/>
                <w:b/>
                <w:szCs w:val="21"/>
              </w:rPr>
              <w:t>个人资料</w:t>
            </w:r>
            <w:proofErr w:type="gramStart"/>
            <w:r>
              <w:rPr>
                <w:rFonts w:hint="eastAsia"/>
                <w:b/>
                <w:szCs w:val="21"/>
              </w:rPr>
              <w:t>均真实</w:t>
            </w:r>
            <w:proofErr w:type="gramEnd"/>
            <w:r>
              <w:rPr>
                <w:rFonts w:hint="eastAsia"/>
                <w:b/>
                <w:szCs w:val="21"/>
              </w:rPr>
              <w:t>可靠，愿接受任何形式核实，如有虚假责任自负。</w:t>
            </w:r>
          </w:p>
        </w:tc>
      </w:tr>
    </w:tbl>
    <w:p w:rsidR="000A1AD0" w:rsidRDefault="000A1AD0">
      <w:pPr>
        <w:widowControl/>
        <w:spacing w:line="420" w:lineRule="atLeast"/>
        <w:jc w:val="left"/>
        <w:textAlignment w:val="baseline"/>
        <w:rPr>
          <w:kern w:val="0"/>
          <w:sz w:val="24"/>
        </w:rPr>
      </w:pPr>
    </w:p>
    <w:p w:rsidR="000A1AD0" w:rsidRDefault="000A1AD0"/>
    <w:sectPr w:rsidR="000A1AD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BB" w:rsidRDefault="008758BB">
      <w:r>
        <w:separator/>
      </w:r>
    </w:p>
  </w:endnote>
  <w:endnote w:type="continuationSeparator" w:id="0">
    <w:p w:rsidR="008758BB" w:rsidRDefault="0087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F6CE1A6-3137-424D-AE2A-82D28E3AA8B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97" w:rsidRDefault="00E04F9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5E58F" wp14:editId="1AB484C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4F97" w:rsidRDefault="00E04F97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954D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E04F97" w:rsidRDefault="00E04F97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954D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BB" w:rsidRDefault="008758BB">
      <w:r>
        <w:separator/>
      </w:r>
    </w:p>
  </w:footnote>
  <w:footnote w:type="continuationSeparator" w:id="0">
    <w:p w:rsidR="008758BB" w:rsidRDefault="00875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3944905"/>
    <w:rsid w:val="00006A4B"/>
    <w:rsid w:val="00010734"/>
    <w:rsid w:val="0001095D"/>
    <w:rsid w:val="00020E8B"/>
    <w:rsid w:val="000342A1"/>
    <w:rsid w:val="00036A45"/>
    <w:rsid w:val="000371C7"/>
    <w:rsid w:val="00056F83"/>
    <w:rsid w:val="00060AB3"/>
    <w:rsid w:val="0006263C"/>
    <w:rsid w:val="000634D2"/>
    <w:rsid w:val="00070ED8"/>
    <w:rsid w:val="00075E5F"/>
    <w:rsid w:val="00080F05"/>
    <w:rsid w:val="00081734"/>
    <w:rsid w:val="00083205"/>
    <w:rsid w:val="000A07A6"/>
    <w:rsid w:val="000A0F8F"/>
    <w:rsid w:val="000A1AD0"/>
    <w:rsid w:val="000A328B"/>
    <w:rsid w:val="000A381F"/>
    <w:rsid w:val="000A3F7D"/>
    <w:rsid w:val="000A61BC"/>
    <w:rsid w:val="000C36AF"/>
    <w:rsid w:val="000C62F7"/>
    <w:rsid w:val="000D056F"/>
    <w:rsid w:val="000D2B92"/>
    <w:rsid w:val="000D5614"/>
    <w:rsid w:val="000E477F"/>
    <w:rsid w:val="000F2B6B"/>
    <w:rsid w:val="000F67BC"/>
    <w:rsid w:val="0011516E"/>
    <w:rsid w:val="00117DBF"/>
    <w:rsid w:val="00122672"/>
    <w:rsid w:val="00123AE1"/>
    <w:rsid w:val="001259D8"/>
    <w:rsid w:val="00125AE2"/>
    <w:rsid w:val="0013491A"/>
    <w:rsid w:val="00134FEA"/>
    <w:rsid w:val="001517CD"/>
    <w:rsid w:val="00152BFE"/>
    <w:rsid w:val="00153B2F"/>
    <w:rsid w:val="00171250"/>
    <w:rsid w:val="00177454"/>
    <w:rsid w:val="00197995"/>
    <w:rsid w:val="001A28A2"/>
    <w:rsid w:val="001B0A05"/>
    <w:rsid w:val="001B4050"/>
    <w:rsid w:val="001B4104"/>
    <w:rsid w:val="001C0C03"/>
    <w:rsid w:val="001C3CC8"/>
    <w:rsid w:val="001E2A45"/>
    <w:rsid w:val="001F4BB0"/>
    <w:rsid w:val="002015E7"/>
    <w:rsid w:val="002151FC"/>
    <w:rsid w:val="00222A68"/>
    <w:rsid w:val="0024278B"/>
    <w:rsid w:val="00260071"/>
    <w:rsid w:val="00262A12"/>
    <w:rsid w:val="00263872"/>
    <w:rsid w:val="002714D6"/>
    <w:rsid w:val="00274FD4"/>
    <w:rsid w:val="00277C4F"/>
    <w:rsid w:val="002941B8"/>
    <w:rsid w:val="002954D9"/>
    <w:rsid w:val="00297B67"/>
    <w:rsid w:val="002A2814"/>
    <w:rsid w:val="002A6F8E"/>
    <w:rsid w:val="002B5728"/>
    <w:rsid w:val="002B599A"/>
    <w:rsid w:val="002C755A"/>
    <w:rsid w:val="002D538E"/>
    <w:rsid w:val="002F2A95"/>
    <w:rsid w:val="00302B32"/>
    <w:rsid w:val="00302C0F"/>
    <w:rsid w:val="00307A38"/>
    <w:rsid w:val="00312356"/>
    <w:rsid w:val="003446B3"/>
    <w:rsid w:val="003448CB"/>
    <w:rsid w:val="003522CB"/>
    <w:rsid w:val="00365E23"/>
    <w:rsid w:val="00366CC4"/>
    <w:rsid w:val="00370BC8"/>
    <w:rsid w:val="00392847"/>
    <w:rsid w:val="003B1646"/>
    <w:rsid w:val="003B61E2"/>
    <w:rsid w:val="003B6F4B"/>
    <w:rsid w:val="003C2366"/>
    <w:rsid w:val="003C3ED0"/>
    <w:rsid w:val="003F0756"/>
    <w:rsid w:val="003F742B"/>
    <w:rsid w:val="00403306"/>
    <w:rsid w:val="00410422"/>
    <w:rsid w:val="00413835"/>
    <w:rsid w:val="00413B25"/>
    <w:rsid w:val="004202BA"/>
    <w:rsid w:val="00422571"/>
    <w:rsid w:val="0042363A"/>
    <w:rsid w:val="00427F31"/>
    <w:rsid w:val="004344CF"/>
    <w:rsid w:val="00435753"/>
    <w:rsid w:val="00443B3A"/>
    <w:rsid w:val="004440BF"/>
    <w:rsid w:val="00445D79"/>
    <w:rsid w:val="00454D2B"/>
    <w:rsid w:val="00465E13"/>
    <w:rsid w:val="00467C7D"/>
    <w:rsid w:val="004846E8"/>
    <w:rsid w:val="00491A03"/>
    <w:rsid w:val="00492D50"/>
    <w:rsid w:val="004B2A6E"/>
    <w:rsid w:val="004C2876"/>
    <w:rsid w:val="004C3A5F"/>
    <w:rsid w:val="004C5F77"/>
    <w:rsid w:val="004C7519"/>
    <w:rsid w:val="004D4B40"/>
    <w:rsid w:val="004E2C2D"/>
    <w:rsid w:val="004E3F1A"/>
    <w:rsid w:val="004F1A30"/>
    <w:rsid w:val="005154B0"/>
    <w:rsid w:val="005225B9"/>
    <w:rsid w:val="00523257"/>
    <w:rsid w:val="00527333"/>
    <w:rsid w:val="005302F5"/>
    <w:rsid w:val="00532457"/>
    <w:rsid w:val="00534DBB"/>
    <w:rsid w:val="00555501"/>
    <w:rsid w:val="00564573"/>
    <w:rsid w:val="00597456"/>
    <w:rsid w:val="005A03C1"/>
    <w:rsid w:val="005A14CE"/>
    <w:rsid w:val="005A3288"/>
    <w:rsid w:val="005A7C34"/>
    <w:rsid w:val="005B119B"/>
    <w:rsid w:val="005C0F59"/>
    <w:rsid w:val="005C1BA5"/>
    <w:rsid w:val="005C434C"/>
    <w:rsid w:val="005C5375"/>
    <w:rsid w:val="005C5463"/>
    <w:rsid w:val="005D0627"/>
    <w:rsid w:val="005E1B29"/>
    <w:rsid w:val="005F38D8"/>
    <w:rsid w:val="00603580"/>
    <w:rsid w:val="00611420"/>
    <w:rsid w:val="006246FE"/>
    <w:rsid w:val="00627A58"/>
    <w:rsid w:val="00631303"/>
    <w:rsid w:val="0065346D"/>
    <w:rsid w:val="006557BD"/>
    <w:rsid w:val="006571B5"/>
    <w:rsid w:val="006635E7"/>
    <w:rsid w:val="00664B59"/>
    <w:rsid w:val="00667C14"/>
    <w:rsid w:val="00674374"/>
    <w:rsid w:val="00686FBA"/>
    <w:rsid w:val="006938E1"/>
    <w:rsid w:val="006A4712"/>
    <w:rsid w:val="006A5766"/>
    <w:rsid w:val="006B075F"/>
    <w:rsid w:val="006B07CE"/>
    <w:rsid w:val="006C7B5A"/>
    <w:rsid w:val="006D5646"/>
    <w:rsid w:val="006E3178"/>
    <w:rsid w:val="0070150B"/>
    <w:rsid w:val="007051BB"/>
    <w:rsid w:val="007106F4"/>
    <w:rsid w:val="007547CC"/>
    <w:rsid w:val="00761261"/>
    <w:rsid w:val="007647D5"/>
    <w:rsid w:val="00766F11"/>
    <w:rsid w:val="00772C46"/>
    <w:rsid w:val="00777534"/>
    <w:rsid w:val="00782C98"/>
    <w:rsid w:val="007840FC"/>
    <w:rsid w:val="007A35C6"/>
    <w:rsid w:val="007A73DA"/>
    <w:rsid w:val="007B3974"/>
    <w:rsid w:val="007D28C6"/>
    <w:rsid w:val="007D5FB7"/>
    <w:rsid w:val="007E2E55"/>
    <w:rsid w:val="007E7160"/>
    <w:rsid w:val="008031CB"/>
    <w:rsid w:val="008346E8"/>
    <w:rsid w:val="0083553C"/>
    <w:rsid w:val="00837941"/>
    <w:rsid w:val="00837C49"/>
    <w:rsid w:val="00860779"/>
    <w:rsid w:val="008733F9"/>
    <w:rsid w:val="008758BB"/>
    <w:rsid w:val="00875E93"/>
    <w:rsid w:val="00876F46"/>
    <w:rsid w:val="0088344F"/>
    <w:rsid w:val="00886ADF"/>
    <w:rsid w:val="00886DB2"/>
    <w:rsid w:val="00887D9A"/>
    <w:rsid w:val="008B1721"/>
    <w:rsid w:val="008B3359"/>
    <w:rsid w:val="008D7AD5"/>
    <w:rsid w:val="008E481D"/>
    <w:rsid w:val="008F75F9"/>
    <w:rsid w:val="00915C8C"/>
    <w:rsid w:val="00923DC4"/>
    <w:rsid w:val="00936819"/>
    <w:rsid w:val="0094480C"/>
    <w:rsid w:val="00947800"/>
    <w:rsid w:val="00966083"/>
    <w:rsid w:val="00975BA7"/>
    <w:rsid w:val="009846D6"/>
    <w:rsid w:val="009908DB"/>
    <w:rsid w:val="0099199F"/>
    <w:rsid w:val="009A20E0"/>
    <w:rsid w:val="009A6F04"/>
    <w:rsid w:val="009F486B"/>
    <w:rsid w:val="00A21E6F"/>
    <w:rsid w:val="00A23709"/>
    <w:rsid w:val="00A352AB"/>
    <w:rsid w:val="00A35F7A"/>
    <w:rsid w:val="00A40865"/>
    <w:rsid w:val="00A42C21"/>
    <w:rsid w:val="00A454EA"/>
    <w:rsid w:val="00A4559C"/>
    <w:rsid w:val="00A71C9E"/>
    <w:rsid w:val="00AA2487"/>
    <w:rsid w:val="00AC3B5B"/>
    <w:rsid w:val="00AC475F"/>
    <w:rsid w:val="00AE4ECE"/>
    <w:rsid w:val="00AE5FC3"/>
    <w:rsid w:val="00AF3217"/>
    <w:rsid w:val="00B019F2"/>
    <w:rsid w:val="00B12F4B"/>
    <w:rsid w:val="00B17FCA"/>
    <w:rsid w:val="00B22226"/>
    <w:rsid w:val="00B30890"/>
    <w:rsid w:val="00B5299A"/>
    <w:rsid w:val="00B63D0A"/>
    <w:rsid w:val="00B74EBD"/>
    <w:rsid w:val="00B847C0"/>
    <w:rsid w:val="00B95E40"/>
    <w:rsid w:val="00BC02B9"/>
    <w:rsid w:val="00BC0D2F"/>
    <w:rsid w:val="00BD2EE4"/>
    <w:rsid w:val="00BE3E26"/>
    <w:rsid w:val="00BE433C"/>
    <w:rsid w:val="00BE5B61"/>
    <w:rsid w:val="00BF35A8"/>
    <w:rsid w:val="00C16FF8"/>
    <w:rsid w:val="00C17979"/>
    <w:rsid w:val="00C40816"/>
    <w:rsid w:val="00C47D63"/>
    <w:rsid w:val="00C55A83"/>
    <w:rsid w:val="00C57F36"/>
    <w:rsid w:val="00C60A8B"/>
    <w:rsid w:val="00C61C65"/>
    <w:rsid w:val="00C8401D"/>
    <w:rsid w:val="00CB35C7"/>
    <w:rsid w:val="00CC1529"/>
    <w:rsid w:val="00CC61B3"/>
    <w:rsid w:val="00CD365B"/>
    <w:rsid w:val="00CD6BC5"/>
    <w:rsid w:val="00CE33B7"/>
    <w:rsid w:val="00D02F07"/>
    <w:rsid w:val="00D04F37"/>
    <w:rsid w:val="00D07AAC"/>
    <w:rsid w:val="00D145B4"/>
    <w:rsid w:val="00D21E09"/>
    <w:rsid w:val="00D2712E"/>
    <w:rsid w:val="00D32380"/>
    <w:rsid w:val="00D40558"/>
    <w:rsid w:val="00D4440A"/>
    <w:rsid w:val="00D60BC2"/>
    <w:rsid w:val="00D70A28"/>
    <w:rsid w:val="00D76A3F"/>
    <w:rsid w:val="00D83785"/>
    <w:rsid w:val="00D870E9"/>
    <w:rsid w:val="00DB4269"/>
    <w:rsid w:val="00DE17EA"/>
    <w:rsid w:val="00E001F0"/>
    <w:rsid w:val="00E04F97"/>
    <w:rsid w:val="00E0669A"/>
    <w:rsid w:val="00E14597"/>
    <w:rsid w:val="00E51114"/>
    <w:rsid w:val="00E52105"/>
    <w:rsid w:val="00E569BB"/>
    <w:rsid w:val="00E56C12"/>
    <w:rsid w:val="00E63D37"/>
    <w:rsid w:val="00E84392"/>
    <w:rsid w:val="00EA55D8"/>
    <w:rsid w:val="00EC175A"/>
    <w:rsid w:val="00EC73A8"/>
    <w:rsid w:val="00EF1E89"/>
    <w:rsid w:val="00F01A1E"/>
    <w:rsid w:val="00F053AA"/>
    <w:rsid w:val="00F1571C"/>
    <w:rsid w:val="00F1735E"/>
    <w:rsid w:val="00F201E7"/>
    <w:rsid w:val="00F20A2D"/>
    <w:rsid w:val="00F212D6"/>
    <w:rsid w:val="00F362DC"/>
    <w:rsid w:val="00F505B9"/>
    <w:rsid w:val="00F54EA6"/>
    <w:rsid w:val="00F5707E"/>
    <w:rsid w:val="00F653C0"/>
    <w:rsid w:val="00FA0EEA"/>
    <w:rsid w:val="00FB2FF8"/>
    <w:rsid w:val="00FC052F"/>
    <w:rsid w:val="00FC22C0"/>
    <w:rsid w:val="00FC2E57"/>
    <w:rsid w:val="00FE03AC"/>
    <w:rsid w:val="00FE29D1"/>
    <w:rsid w:val="00FE480B"/>
    <w:rsid w:val="00FE65DE"/>
    <w:rsid w:val="00FE7BDF"/>
    <w:rsid w:val="00FF6582"/>
    <w:rsid w:val="00FF79D5"/>
    <w:rsid w:val="02613A69"/>
    <w:rsid w:val="05CB17DE"/>
    <w:rsid w:val="068E227C"/>
    <w:rsid w:val="07A10E4E"/>
    <w:rsid w:val="0C375CCA"/>
    <w:rsid w:val="106C4468"/>
    <w:rsid w:val="114E029F"/>
    <w:rsid w:val="136B7B9C"/>
    <w:rsid w:val="1396099E"/>
    <w:rsid w:val="15734EB9"/>
    <w:rsid w:val="18AA00C6"/>
    <w:rsid w:val="1B70559E"/>
    <w:rsid w:val="1BA8415E"/>
    <w:rsid w:val="218A7B98"/>
    <w:rsid w:val="230010F2"/>
    <w:rsid w:val="24C716AD"/>
    <w:rsid w:val="328271D6"/>
    <w:rsid w:val="357122C4"/>
    <w:rsid w:val="38DA04C8"/>
    <w:rsid w:val="41B16725"/>
    <w:rsid w:val="480B0826"/>
    <w:rsid w:val="4D151A1B"/>
    <w:rsid w:val="4E8E6073"/>
    <w:rsid w:val="5081076F"/>
    <w:rsid w:val="51BE1CAF"/>
    <w:rsid w:val="52452B90"/>
    <w:rsid w:val="540C35B5"/>
    <w:rsid w:val="56573259"/>
    <w:rsid w:val="59715494"/>
    <w:rsid w:val="5A65680C"/>
    <w:rsid w:val="5C471713"/>
    <w:rsid w:val="5C675762"/>
    <w:rsid w:val="5D706FAA"/>
    <w:rsid w:val="60D36361"/>
    <w:rsid w:val="66012EC7"/>
    <w:rsid w:val="70524DCF"/>
    <w:rsid w:val="70E04864"/>
    <w:rsid w:val="729C7221"/>
    <w:rsid w:val="73944905"/>
    <w:rsid w:val="7B517FA5"/>
    <w:rsid w:val="7BE9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7" w:uiPriority="9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iPriority="99" w:unhideWhenUsed="1" w:qFormat="1"/>
    <w:lsdException w:name="Body Text Indent" w:uiPriority="99" w:unhideWhenUsed="1" w:qFormat="1"/>
    <w:lsdException w:name="Subtitle" w:qFormat="1"/>
    <w:lsdException w:name="Body Text First Indent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unhideWhenUsed/>
    <w:qFormat/>
    <w:pPr>
      <w:spacing w:line="560" w:lineRule="exact"/>
      <w:ind w:firstLineChars="100" w:firstLine="420"/>
    </w:pPr>
    <w:rPr>
      <w:rFonts w:eastAsia="仿宋_GB2312"/>
      <w:sz w:val="32"/>
    </w:r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a5">
    <w:name w:val="Body Text Indent"/>
    <w:basedOn w:val="a"/>
    <w:next w:val="7"/>
    <w:uiPriority w:val="99"/>
    <w:unhideWhenUsed/>
    <w:qFormat/>
    <w:pPr>
      <w:spacing w:after="120"/>
      <w:ind w:leftChars="200" w:left="420"/>
    </w:pPr>
  </w:style>
  <w:style w:type="paragraph" w:styleId="7">
    <w:name w:val="index 7"/>
    <w:basedOn w:val="a"/>
    <w:next w:val="a"/>
    <w:uiPriority w:val="99"/>
    <w:qFormat/>
    <w:pPr>
      <w:ind w:left="2520"/>
    </w:pPr>
  </w:style>
  <w:style w:type="paragraph" w:styleId="a6">
    <w:name w:val="Balloon Text"/>
    <w:basedOn w:val="a"/>
    <w:link w:val="Char"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txt18">
    <w:name w:val="txt_18"/>
    <w:qFormat/>
    <w:rPr>
      <w:rFonts w:ascii="Times New Roman" w:eastAsia="宋体" w:hAnsi="Times New Roman" w:cs="Times New Roman"/>
    </w:rPr>
  </w:style>
  <w:style w:type="character" w:customStyle="1" w:styleId="Char">
    <w:name w:val="批注框文本 Char"/>
    <w:basedOn w:val="a1"/>
    <w:link w:val="a6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7" w:uiPriority="9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iPriority="99" w:unhideWhenUsed="1" w:qFormat="1"/>
    <w:lsdException w:name="Body Text Indent" w:uiPriority="99" w:unhideWhenUsed="1" w:qFormat="1"/>
    <w:lsdException w:name="Subtitle" w:qFormat="1"/>
    <w:lsdException w:name="Body Text First Indent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unhideWhenUsed/>
    <w:qFormat/>
    <w:pPr>
      <w:spacing w:line="560" w:lineRule="exact"/>
      <w:ind w:firstLineChars="100" w:firstLine="420"/>
    </w:pPr>
    <w:rPr>
      <w:rFonts w:eastAsia="仿宋_GB2312"/>
      <w:sz w:val="32"/>
    </w:r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a5">
    <w:name w:val="Body Text Indent"/>
    <w:basedOn w:val="a"/>
    <w:next w:val="7"/>
    <w:uiPriority w:val="99"/>
    <w:unhideWhenUsed/>
    <w:qFormat/>
    <w:pPr>
      <w:spacing w:after="120"/>
      <w:ind w:leftChars="200" w:left="420"/>
    </w:pPr>
  </w:style>
  <w:style w:type="paragraph" w:styleId="7">
    <w:name w:val="index 7"/>
    <w:basedOn w:val="a"/>
    <w:next w:val="a"/>
    <w:uiPriority w:val="99"/>
    <w:qFormat/>
    <w:pPr>
      <w:ind w:left="2520"/>
    </w:pPr>
  </w:style>
  <w:style w:type="paragraph" w:styleId="a6">
    <w:name w:val="Balloon Text"/>
    <w:basedOn w:val="a"/>
    <w:link w:val="Char"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txt18">
    <w:name w:val="txt_18"/>
    <w:qFormat/>
    <w:rPr>
      <w:rFonts w:ascii="Times New Roman" w:eastAsia="宋体" w:hAnsi="Times New Roman" w:cs="Times New Roman"/>
    </w:rPr>
  </w:style>
  <w:style w:type="character" w:customStyle="1" w:styleId="Char">
    <w:name w:val="批注框文本 Char"/>
    <w:basedOn w:val="a1"/>
    <w:link w:val="a6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08CBB7-9E32-436D-9029-196BAF49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6</Characters>
  <Application>Microsoft Office Word</Application>
  <DocSecurity>0</DocSecurity>
  <Lines>6</Lines>
  <Paragraphs>1</Paragraphs>
  <ScaleCrop>false</ScaleCrop>
  <Company>Microsof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印志</dc:creator>
  <cp:lastModifiedBy>wangfang</cp:lastModifiedBy>
  <cp:revision>3</cp:revision>
  <cp:lastPrinted>2022-02-28T08:31:00Z</cp:lastPrinted>
  <dcterms:created xsi:type="dcterms:W3CDTF">2022-03-01T09:25:00Z</dcterms:created>
  <dcterms:modified xsi:type="dcterms:W3CDTF">2022-03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  <property fmtid="{D5CDD505-2E9C-101B-9397-08002B2CF9AE}" pid="3" name="ICV">
    <vt:lpwstr>81337F0806264240A10B78C74DCBF445</vt:lpwstr>
  </property>
</Properties>
</file>